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6970C4">
      <w:pPr>
        <w:pStyle w:val="Cm"/>
      </w:pPr>
      <w:r>
        <w:t>Operációs</w:t>
      </w:r>
      <w:r>
        <w:rPr>
          <w:spacing w:val="-3"/>
        </w:rPr>
        <w:t xml:space="preserve"> </w:t>
      </w:r>
      <w:r>
        <w:t>rendszerek</w:t>
      </w:r>
      <w:r>
        <w:rPr>
          <w:spacing w:val="-1"/>
        </w:rPr>
        <w:t xml:space="preserve"> </w:t>
      </w:r>
      <w:proofErr w:type="spellStart"/>
      <w:r>
        <w:t>BSc</w:t>
      </w:r>
      <w:proofErr w:type="spellEnd"/>
    </w:p>
    <w:p w:rsidR="007815DF" w:rsidRDefault="004D5A94">
      <w:pPr>
        <w:spacing w:before="205"/>
        <w:ind w:left="3695"/>
        <w:rPr>
          <w:sz w:val="56"/>
        </w:rPr>
      </w:pPr>
      <w:r>
        <w:rPr>
          <w:sz w:val="56"/>
        </w:rPr>
        <w:t>4</w:t>
      </w:r>
      <w:r w:rsidR="006970C4">
        <w:rPr>
          <w:sz w:val="56"/>
        </w:rPr>
        <w:t>.</w:t>
      </w:r>
      <w:r w:rsidR="006970C4">
        <w:rPr>
          <w:spacing w:val="-4"/>
          <w:sz w:val="56"/>
        </w:rPr>
        <w:t xml:space="preserve"> </w:t>
      </w:r>
      <w:proofErr w:type="spellStart"/>
      <w:r w:rsidR="006970C4">
        <w:rPr>
          <w:sz w:val="56"/>
        </w:rPr>
        <w:t>Gyak</w:t>
      </w:r>
      <w:proofErr w:type="spellEnd"/>
      <w:r w:rsidR="006970C4">
        <w:rPr>
          <w:sz w:val="56"/>
        </w:rPr>
        <w:t>.</w:t>
      </w:r>
    </w:p>
    <w:p w:rsidR="007815DF" w:rsidRDefault="006970C4">
      <w:pPr>
        <w:spacing w:before="211"/>
        <w:ind w:left="3585" w:right="3206"/>
        <w:jc w:val="center"/>
        <w:rPr>
          <w:sz w:val="40"/>
        </w:rPr>
      </w:pPr>
      <w:r>
        <w:rPr>
          <w:sz w:val="40"/>
        </w:rPr>
        <w:t>2022.</w:t>
      </w:r>
      <w:r>
        <w:rPr>
          <w:spacing w:val="-1"/>
          <w:sz w:val="40"/>
        </w:rPr>
        <w:t xml:space="preserve"> </w:t>
      </w:r>
      <w:r w:rsidR="004D5A94">
        <w:rPr>
          <w:sz w:val="40"/>
        </w:rPr>
        <w:t>03. 02</w:t>
      </w:r>
      <w:r>
        <w:rPr>
          <w:sz w:val="40"/>
        </w:rPr>
        <w:t>.</w:t>
      </w: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spacing w:before="1"/>
        <w:rPr>
          <w:sz w:val="37"/>
        </w:rPr>
      </w:pPr>
    </w:p>
    <w:p w:rsidR="007815DF" w:rsidRDefault="006970C4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:rsidR="007815DF" w:rsidRDefault="003A6B28" w:rsidP="003A6B28">
      <w:pPr>
        <w:pStyle w:val="Szvegtrzs"/>
        <w:spacing w:before="188" w:line="276" w:lineRule="auto"/>
        <w:ind w:left="5788" w:right="425"/>
      </w:pPr>
      <w:r>
        <w:t xml:space="preserve">Drahos Alinka </w:t>
      </w:r>
      <w:proofErr w:type="spellStart"/>
      <w:r w:rsidR="006970C4">
        <w:t>Bsc</w:t>
      </w:r>
      <w:proofErr w:type="spellEnd"/>
      <w:r w:rsidR="006970C4">
        <w:rPr>
          <w:spacing w:val="-78"/>
        </w:rPr>
        <w:t xml:space="preserve"> </w:t>
      </w:r>
      <w:r>
        <w:rPr>
          <w:spacing w:val="-78"/>
        </w:rPr>
        <w:t xml:space="preserve"> </w:t>
      </w:r>
      <w:r>
        <w:t>Mérnökinformatikus</w:t>
      </w:r>
    </w:p>
    <w:p w:rsidR="007815DF" w:rsidRDefault="003A6B28">
      <w:pPr>
        <w:pStyle w:val="Szvegtrzs"/>
        <w:spacing w:before="1"/>
        <w:ind w:left="5788"/>
      </w:pPr>
      <w:r>
        <w:t>EG55OI</w:t>
      </w:r>
    </w:p>
    <w:p w:rsidR="007815DF" w:rsidRDefault="007815DF">
      <w:pPr>
        <w:pStyle w:val="Szvegtrzs"/>
        <w:rPr>
          <w:sz w:val="34"/>
        </w:rPr>
      </w:pPr>
    </w:p>
    <w:p w:rsidR="007815DF" w:rsidRDefault="007815DF">
      <w:pPr>
        <w:pStyle w:val="Szvegtrzs"/>
        <w:spacing w:before="1"/>
        <w:rPr>
          <w:sz w:val="49"/>
        </w:rPr>
      </w:pPr>
    </w:p>
    <w:p w:rsidR="007815DF" w:rsidRDefault="006970C4" w:rsidP="004D5A94">
      <w:pPr>
        <w:ind w:left="3584" w:right="3206"/>
        <w:jc w:val="center"/>
        <w:rPr>
          <w:b/>
          <w:sz w:val="28"/>
        </w:rPr>
      </w:pPr>
      <w:r>
        <w:rPr>
          <w:b/>
          <w:sz w:val="28"/>
        </w:rPr>
        <w:t>Miskolc,</w:t>
      </w:r>
      <w:r>
        <w:rPr>
          <w:b/>
          <w:spacing w:val="-3"/>
          <w:sz w:val="28"/>
        </w:rPr>
        <w:t xml:space="preserve"> </w:t>
      </w:r>
      <w:r w:rsidR="004D5A94">
        <w:rPr>
          <w:b/>
          <w:sz w:val="28"/>
        </w:rPr>
        <w:t>2022</w:t>
      </w:r>
    </w:p>
    <w:p w:rsidR="004D5A94" w:rsidRPr="004D5A94" w:rsidRDefault="004D5A94" w:rsidP="004D5A94">
      <w:pPr>
        <w:ind w:left="3584" w:right="3206"/>
        <w:rPr>
          <w:b/>
          <w:sz w:val="28"/>
        </w:rPr>
        <w:sectPr w:rsidR="004D5A94" w:rsidRPr="004D5A94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:rsidR="00C57EF9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lastRenderedPageBreak/>
        <w:t>1. Feladat: PowerShell verzió lekérdezése</w:t>
      </w:r>
    </w:p>
    <w:p w:rsidR="004D5A94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F056D9">
        <w:rPr>
          <w:noProof/>
          <w:lang w:eastAsia="hu-HU"/>
        </w:rPr>
        <w:drawing>
          <wp:inline distT="0" distB="0" distL="0" distR="0" wp14:anchorId="34C832F4" wp14:editId="7F578D48">
            <wp:extent cx="3972479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2</w:t>
      </w:r>
      <w:r w:rsidR="004D5A94" w:rsidRPr="004D5A94">
        <w:rPr>
          <w:b/>
          <w:sz w:val="28"/>
        </w:rPr>
        <w:t>. Feladat: Mai dátum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b/>
          <w:sz w:val="28"/>
        </w:rPr>
        <w:t>Megvalósítás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drawing>
          <wp:inline distT="0" distB="0" distL="0" distR="0" wp14:anchorId="7D74509F" wp14:editId="7D2D9926">
            <wp:extent cx="2534004" cy="457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3</w:t>
      </w:r>
      <w:r w:rsidR="004D5A94" w:rsidRPr="004D5A94">
        <w:rPr>
          <w:b/>
          <w:sz w:val="28"/>
        </w:rPr>
        <w:t>. Feladat: Szolgáltatások lekérdezése</w:t>
      </w:r>
    </w:p>
    <w:p w:rsidR="004D5A94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116E6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6569594D" wp14:editId="29314290">
            <wp:extent cx="4906060" cy="6296904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64">
        <w:rPr>
          <w:sz w:val="28"/>
        </w:rPr>
        <w:br w:type="page"/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4D5A94" w:rsidRPr="004D5A94">
        <w:rPr>
          <w:b/>
          <w:sz w:val="28"/>
        </w:rPr>
        <w:t>. feladat: C:\ könyvtárak lekérdezése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116E64" w:rsidRPr="004D5A94" w:rsidRDefault="00116E6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116E64">
        <w:rPr>
          <w:b/>
          <w:noProof/>
          <w:sz w:val="28"/>
          <w:lang w:eastAsia="hu-HU"/>
        </w:rPr>
        <w:drawing>
          <wp:inline distT="0" distB="0" distL="0" distR="0" wp14:anchorId="3BE9B32A" wp14:editId="087205A7">
            <wp:extent cx="4458322" cy="3191320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5</w:t>
      </w:r>
      <w:r w:rsidR="004D5A94" w:rsidRPr="004D5A94">
        <w:rPr>
          <w:b/>
          <w:sz w:val="28"/>
        </w:rPr>
        <w:t>. feladat: Parancsok rövidített nevei:</w:t>
      </w:r>
    </w:p>
    <w:p w:rsidR="004D5A94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1B8634E9" wp14:editId="53251C79">
            <wp:extent cx="4906060" cy="6296904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6</w:t>
      </w:r>
      <w:r w:rsidR="004D5A94" w:rsidRPr="004D5A94">
        <w:rPr>
          <w:b/>
          <w:sz w:val="28"/>
        </w:rPr>
        <w:t>.feladat: „</w:t>
      </w:r>
      <w:proofErr w:type="spellStart"/>
      <w:r w:rsidR="004D5A94" w:rsidRPr="004D5A94">
        <w:rPr>
          <w:b/>
          <w:sz w:val="28"/>
        </w:rPr>
        <w:t>processz</w:t>
      </w:r>
      <w:proofErr w:type="spellEnd"/>
      <w:r w:rsidR="004D5A94" w:rsidRPr="004D5A94">
        <w:rPr>
          <w:b/>
          <w:sz w:val="28"/>
        </w:rPr>
        <w:t xml:space="preserve">” </w:t>
      </w:r>
      <w:proofErr w:type="gramStart"/>
      <w:r w:rsidR="004D5A94" w:rsidRPr="004D5A94">
        <w:rPr>
          <w:b/>
          <w:sz w:val="28"/>
        </w:rPr>
        <w:t>alias</w:t>
      </w:r>
      <w:proofErr w:type="gramEnd"/>
      <w:r w:rsidR="004D5A94" w:rsidRPr="004D5A94">
        <w:rPr>
          <w:b/>
          <w:sz w:val="28"/>
        </w:rPr>
        <w:t xml:space="preserve"> készítése és futtatása</w:t>
      </w:r>
    </w:p>
    <w:p w:rsidR="004D5A94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drawing>
          <wp:inline distT="0" distB="0" distL="0" distR="0" wp14:anchorId="4E44D6EE" wp14:editId="0168C354">
            <wp:extent cx="5670550" cy="285115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drawing>
          <wp:inline distT="0" distB="0" distL="0" distR="0" wp14:anchorId="136F1269" wp14:editId="134214B9">
            <wp:extent cx="3658111" cy="86689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3CFFC28A" wp14:editId="23D6C3BC">
            <wp:extent cx="5670550" cy="588899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drawing>
          <wp:inline distT="0" distB="0" distL="0" distR="0" wp14:anchorId="51BECCFC" wp14:editId="2A97CFC5">
            <wp:extent cx="5670550" cy="1515745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7</w:t>
      </w:r>
      <w:r w:rsidR="004D5A94" w:rsidRPr="004D5A94">
        <w:rPr>
          <w:b/>
          <w:sz w:val="28"/>
        </w:rPr>
        <w:t xml:space="preserve">. Szolgáltatások </w:t>
      </w:r>
      <w:proofErr w:type="spellStart"/>
      <w:r w:rsidR="004D5A94" w:rsidRPr="004D5A94">
        <w:rPr>
          <w:b/>
          <w:sz w:val="28"/>
        </w:rPr>
        <w:t>kilistázása</w:t>
      </w:r>
      <w:proofErr w:type="spellEnd"/>
    </w:p>
    <w:p w:rsidR="004D5A94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36B87556" wp14:editId="0080615C">
            <wp:extent cx="4001058" cy="6049219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1DC4EE4E" wp14:editId="6B1D4D4B">
            <wp:extent cx="3972479" cy="6439799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7B0ACB4D" wp14:editId="6B750A87">
            <wp:extent cx="4420217" cy="6335009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 xml:space="preserve">8. Feladat: Névszerinti </w:t>
      </w:r>
      <w:proofErr w:type="spellStart"/>
      <w:r w:rsidRPr="00211ED8">
        <w:rPr>
          <w:b/>
          <w:sz w:val="28"/>
        </w:rPr>
        <w:t>sorbarendezés</w:t>
      </w:r>
      <w:proofErr w:type="spellEnd"/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noProof/>
          <w:sz w:val="28"/>
          <w:lang w:eastAsia="hu-HU"/>
        </w:rPr>
        <w:lastRenderedPageBreak/>
        <w:drawing>
          <wp:inline distT="0" distB="0" distL="0" distR="0" wp14:anchorId="68B151E4" wp14:editId="6AFB53CA">
            <wp:extent cx="5670550" cy="51244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noProof/>
          <w:sz w:val="28"/>
          <w:lang w:eastAsia="hu-HU"/>
        </w:rPr>
        <w:lastRenderedPageBreak/>
        <w:drawing>
          <wp:inline distT="0" distB="0" distL="0" distR="0" wp14:anchorId="0D0092FA" wp14:editId="259F6941">
            <wp:extent cx="5670550" cy="4340225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9. Feladat: Nevek lekérdezése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Pr="00211ED8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945B92">
        <w:rPr>
          <w:b/>
          <w:noProof/>
          <w:sz w:val="28"/>
          <w:lang w:eastAsia="hu-HU"/>
        </w:rPr>
        <w:drawing>
          <wp:inline distT="0" distB="0" distL="0" distR="0" wp14:anchorId="625EB8E6" wp14:editId="66098E4C">
            <wp:extent cx="5670550" cy="14224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0. Feladat: objektumok csoportosítása</w:t>
      </w:r>
    </w:p>
    <w:p w:rsid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Pr="00211ED8" w:rsidRDefault="00945B92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945B92">
        <w:rPr>
          <w:b/>
          <w:noProof/>
          <w:sz w:val="28"/>
          <w:lang w:eastAsia="hu-HU"/>
        </w:rPr>
        <w:drawing>
          <wp:inline distT="0" distB="0" distL="0" distR="0" wp14:anchorId="5D8FE64D" wp14:editId="2D535706">
            <wp:extent cx="5670550" cy="94107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1. Feladat: Objektumok megszámlálása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Pr="00211ED8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945B92">
        <w:rPr>
          <w:b/>
          <w:noProof/>
          <w:sz w:val="28"/>
          <w:lang w:eastAsia="hu-HU"/>
        </w:rPr>
        <w:lastRenderedPageBreak/>
        <w:drawing>
          <wp:inline distT="0" distB="0" distL="0" distR="0" wp14:anchorId="53F2A84D" wp14:editId="71FBB1AD">
            <wp:extent cx="4134427" cy="130510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2. Feladat: Objektumok megszámlálása kritériumok alapján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945B92" w:rsidRPr="00211ED8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945B92">
        <w:rPr>
          <w:b/>
          <w:noProof/>
          <w:sz w:val="28"/>
          <w:lang w:eastAsia="hu-HU"/>
        </w:rPr>
        <w:drawing>
          <wp:inline distT="0" distB="0" distL="0" distR="0" wp14:anchorId="49AF688A" wp14:editId="126FD381">
            <wp:extent cx="5670550" cy="1120140"/>
            <wp:effectExtent l="0" t="0" r="635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3. Feladat: Windows idő lekérdezése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Pr="00211ED8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945B92">
        <w:rPr>
          <w:b/>
          <w:noProof/>
          <w:sz w:val="28"/>
          <w:lang w:eastAsia="hu-HU"/>
        </w:rPr>
        <w:drawing>
          <wp:inline distT="0" distB="0" distL="0" distR="0" wp14:anchorId="3FE7D3EB" wp14:editId="5CF41746">
            <wp:extent cx="5639587" cy="8002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4. Feladat: változó létrehozása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Pr="00211ED8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102D43">
        <w:rPr>
          <w:b/>
          <w:noProof/>
          <w:sz w:val="28"/>
          <w:lang w:eastAsia="hu-HU"/>
        </w:rPr>
        <w:drawing>
          <wp:inline distT="0" distB="0" distL="0" distR="0" wp14:anchorId="44CAF230" wp14:editId="4E295750">
            <wp:extent cx="3181794" cy="1905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5. Feladat: műveletek elvégzése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102D43">
        <w:rPr>
          <w:b/>
          <w:noProof/>
          <w:sz w:val="28"/>
          <w:lang w:eastAsia="hu-HU"/>
        </w:rPr>
        <w:drawing>
          <wp:inline distT="0" distB="0" distL="0" distR="0" wp14:anchorId="440D3CD3" wp14:editId="0AADB41F">
            <wp:extent cx="3962953" cy="14098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92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16. Feladat: fájlkezelés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>, Definiálás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lastRenderedPageBreak/>
        <w:t>b, Beolvasás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c, Tartalom megjelenítés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d, Sorok száma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proofErr w:type="gramStart"/>
      <w:r>
        <w:rPr>
          <w:b/>
          <w:sz w:val="28"/>
        </w:rPr>
        <w:t>e</w:t>
      </w:r>
      <w:proofErr w:type="gramEnd"/>
      <w:r>
        <w:rPr>
          <w:b/>
          <w:sz w:val="28"/>
        </w:rPr>
        <w:t>, Fájl adatok</w:t>
      </w:r>
    </w:p>
    <w:p w:rsidR="00945B92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Megvalósítás</w:t>
      </w:r>
    </w:p>
    <w:p w:rsidR="00945B92" w:rsidRDefault="00E372C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E372C2">
        <w:rPr>
          <w:b/>
          <w:noProof/>
          <w:sz w:val="28"/>
          <w:lang w:eastAsia="hu-HU"/>
        </w:rPr>
        <w:drawing>
          <wp:inline distT="0" distB="0" distL="0" distR="0" wp14:anchorId="3FFDE52B" wp14:editId="5A283DFB">
            <wp:extent cx="4877481" cy="80021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Default="00E372C2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E372C2">
        <w:rPr>
          <w:b/>
          <w:noProof/>
          <w:sz w:val="28"/>
          <w:lang w:eastAsia="hu-HU"/>
        </w:rPr>
        <w:drawing>
          <wp:inline distT="0" distB="0" distL="0" distR="0" wp14:anchorId="78C25994" wp14:editId="7782E389">
            <wp:extent cx="4363059" cy="132416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6" w:rsidRDefault="009D12D6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</w:p>
    <w:p w:rsidR="009D12D6" w:rsidRPr="00014570" w:rsidRDefault="009D12D6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proofErr w:type="spellStart"/>
      <w:r>
        <w:rPr>
          <w:b/>
          <w:sz w:val="28"/>
        </w:rPr>
        <w:t>To</w:t>
      </w:r>
      <w:proofErr w:type="spellEnd"/>
      <w:r>
        <w:rPr>
          <w:b/>
          <w:sz w:val="28"/>
        </w:rPr>
        <w:t xml:space="preserve"> be continues…</w:t>
      </w:r>
      <w:bookmarkStart w:id="0" w:name="_GoBack"/>
      <w:bookmarkEnd w:id="0"/>
    </w:p>
    <w:sectPr w:rsidR="009D12D6" w:rsidRPr="00014570">
      <w:pgSz w:w="11910" w:h="16840"/>
      <w:pgMar w:top="15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F51"/>
    <w:multiLevelType w:val="hybridMultilevel"/>
    <w:tmpl w:val="A3FA3610"/>
    <w:lvl w:ilvl="0" w:tplc="7EA4C588">
      <w:start w:val="1"/>
      <w:numFmt w:val="decimal"/>
      <w:lvlText w:val="%1."/>
      <w:lvlJc w:val="left"/>
      <w:pPr>
        <w:ind w:left="116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hu-HU" w:eastAsia="en-US" w:bidi="ar-SA"/>
      </w:rPr>
    </w:lvl>
    <w:lvl w:ilvl="1" w:tplc="843A15C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95067822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4242440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CF626190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47B8E342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F3BE5CD6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E086F378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EC90F74A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abstractNum w:abstractNumId="1" w15:restartNumberingAfterBreak="0">
    <w:nsid w:val="27F92937"/>
    <w:multiLevelType w:val="hybridMultilevel"/>
    <w:tmpl w:val="D3A62B96"/>
    <w:lvl w:ilvl="0" w:tplc="F6C8E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E7E0C"/>
    <w:multiLevelType w:val="hybridMultilevel"/>
    <w:tmpl w:val="FFE809A8"/>
    <w:lvl w:ilvl="0" w:tplc="D15EA1C2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51642E5C"/>
    <w:multiLevelType w:val="hybridMultilevel"/>
    <w:tmpl w:val="99FE4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4880"/>
    <w:multiLevelType w:val="hybridMultilevel"/>
    <w:tmpl w:val="8DD45F90"/>
    <w:lvl w:ilvl="0" w:tplc="F8A0A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1C69"/>
    <w:multiLevelType w:val="hybridMultilevel"/>
    <w:tmpl w:val="DF208302"/>
    <w:lvl w:ilvl="0" w:tplc="F6D60FAE">
      <w:start w:val="1"/>
      <w:numFmt w:val="decimal"/>
      <w:lvlText w:val="%1."/>
      <w:lvlJc w:val="left"/>
      <w:pPr>
        <w:ind w:left="2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64" w:hanging="360"/>
      </w:pPr>
    </w:lvl>
    <w:lvl w:ilvl="2" w:tplc="040E001B" w:tentative="1">
      <w:start w:val="1"/>
      <w:numFmt w:val="lowerRoman"/>
      <w:lvlText w:val="%3."/>
      <w:lvlJc w:val="right"/>
      <w:pPr>
        <w:ind w:left="1684" w:hanging="180"/>
      </w:pPr>
    </w:lvl>
    <w:lvl w:ilvl="3" w:tplc="040E000F" w:tentative="1">
      <w:start w:val="1"/>
      <w:numFmt w:val="decimal"/>
      <w:lvlText w:val="%4."/>
      <w:lvlJc w:val="left"/>
      <w:pPr>
        <w:ind w:left="2404" w:hanging="360"/>
      </w:pPr>
    </w:lvl>
    <w:lvl w:ilvl="4" w:tplc="040E0019" w:tentative="1">
      <w:start w:val="1"/>
      <w:numFmt w:val="lowerLetter"/>
      <w:lvlText w:val="%5."/>
      <w:lvlJc w:val="left"/>
      <w:pPr>
        <w:ind w:left="3124" w:hanging="360"/>
      </w:pPr>
    </w:lvl>
    <w:lvl w:ilvl="5" w:tplc="040E001B" w:tentative="1">
      <w:start w:val="1"/>
      <w:numFmt w:val="lowerRoman"/>
      <w:lvlText w:val="%6."/>
      <w:lvlJc w:val="right"/>
      <w:pPr>
        <w:ind w:left="3844" w:hanging="180"/>
      </w:pPr>
    </w:lvl>
    <w:lvl w:ilvl="6" w:tplc="040E000F" w:tentative="1">
      <w:start w:val="1"/>
      <w:numFmt w:val="decimal"/>
      <w:lvlText w:val="%7."/>
      <w:lvlJc w:val="left"/>
      <w:pPr>
        <w:ind w:left="4564" w:hanging="360"/>
      </w:pPr>
    </w:lvl>
    <w:lvl w:ilvl="7" w:tplc="040E0019" w:tentative="1">
      <w:start w:val="1"/>
      <w:numFmt w:val="lowerLetter"/>
      <w:lvlText w:val="%8."/>
      <w:lvlJc w:val="left"/>
      <w:pPr>
        <w:ind w:left="5284" w:hanging="360"/>
      </w:pPr>
    </w:lvl>
    <w:lvl w:ilvl="8" w:tplc="040E001B" w:tentative="1">
      <w:start w:val="1"/>
      <w:numFmt w:val="lowerRoman"/>
      <w:lvlText w:val="%9."/>
      <w:lvlJc w:val="right"/>
      <w:pPr>
        <w:ind w:left="600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DF"/>
    <w:rsid w:val="00014570"/>
    <w:rsid w:val="000B0A94"/>
    <w:rsid w:val="00102D43"/>
    <w:rsid w:val="00116E64"/>
    <w:rsid w:val="0019290A"/>
    <w:rsid w:val="001F5EAA"/>
    <w:rsid w:val="00211ED8"/>
    <w:rsid w:val="003A6B28"/>
    <w:rsid w:val="00467F16"/>
    <w:rsid w:val="004D5A94"/>
    <w:rsid w:val="006970C4"/>
    <w:rsid w:val="007815DF"/>
    <w:rsid w:val="00897F56"/>
    <w:rsid w:val="00945B92"/>
    <w:rsid w:val="00973C08"/>
    <w:rsid w:val="009D12D6"/>
    <w:rsid w:val="00C57EF9"/>
    <w:rsid w:val="00D80A8D"/>
    <w:rsid w:val="00E3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4C08"/>
  <w15:docId w15:val="{26FD62A1-626F-4583-AD47-2AFE8051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32"/>
      <w:szCs w:val="32"/>
    </w:rPr>
  </w:style>
  <w:style w:type="paragraph" w:styleId="Cm">
    <w:name w:val="Title"/>
    <w:basedOn w:val="Norml"/>
    <w:uiPriority w:val="1"/>
    <w:qFormat/>
    <w:pPr>
      <w:spacing w:before="250"/>
      <w:ind w:left="1508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hanging="28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3A6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DFF6-56D0-4B38-9655-A090FB9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38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Alinka</cp:lastModifiedBy>
  <cp:revision>10</cp:revision>
  <dcterms:created xsi:type="dcterms:W3CDTF">2022-02-16T14:15:00Z</dcterms:created>
  <dcterms:modified xsi:type="dcterms:W3CDTF">2022-03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9T00:00:00Z</vt:filetime>
  </property>
</Properties>
</file>